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64-05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АВТОДО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АВТОДО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44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25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5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6 (03.05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72 (06.04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Исключены в связи с изменением адреса места нахождения организации (п.2 ч.2 ст. 55.7. ГрК РФ). На момент исключения размер взноса в компенсационный фонд возмещения вреда составлял - 500 000 рублей, в компенсационный фонд обеспечения договорных обязательств - 2 500 000 рублей.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узнецов Серге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3-04-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20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ьяновская область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Ульянов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еулок Мира 2-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4900-021-0001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5.04.2017 по 24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